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8054" w14:textId="07DAD610" w:rsidR="0065628A" w:rsidRPr="001C0F21" w:rsidRDefault="006405D7" w:rsidP="006405D7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C0F21">
        <w:rPr>
          <w:rFonts w:ascii="Times New Roman" w:hAnsi="Times New Roman" w:cs="Times New Roman"/>
          <w:b/>
          <w:bCs/>
          <w:noProof/>
          <w:sz w:val="32"/>
          <w:szCs w:val="32"/>
        </w:rPr>
        <w:t>Dadashova Kamala</w:t>
      </w:r>
    </w:p>
    <w:p w14:paraId="47CCB567" w14:textId="3A75F71A" w:rsidR="006405D7" w:rsidRPr="001C0F21" w:rsidRDefault="006405D7" w:rsidP="006405D7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>Address:              SAS Hall 3201</w:t>
      </w:r>
    </w:p>
    <w:p w14:paraId="07464F53" w14:textId="227B1337" w:rsidR="006405D7" w:rsidRPr="001C0F21" w:rsidRDefault="006405D7" w:rsidP="006405D7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                            North Carolina State University</w:t>
      </w:r>
    </w:p>
    <w:p w14:paraId="34D8D269" w14:textId="3DF16CE2" w:rsidR="006405D7" w:rsidRPr="001C0F21" w:rsidRDefault="006405D7" w:rsidP="006405D7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                            Raleigh, NC27695</w:t>
      </w:r>
    </w:p>
    <w:p w14:paraId="4C4CD6FC" w14:textId="64085341" w:rsidR="006405D7" w:rsidRDefault="006405D7" w:rsidP="006405D7">
      <w:pPr>
        <w:spacing w:after="0" w:line="240" w:lineRule="auto"/>
        <w:rPr>
          <w:rStyle w:val="Hyperlink"/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Email address:    </w:t>
      </w:r>
      <w:hyperlink r:id="rId5" w:history="1">
        <w:r w:rsidRPr="001C0F21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kdadash@ncsu.edu</w:t>
        </w:r>
      </w:hyperlink>
    </w:p>
    <w:p w14:paraId="4725BCD6" w14:textId="008E42D9" w:rsidR="00220D62" w:rsidRDefault="00220D62" w:rsidP="006405D7">
      <w:pPr>
        <w:spacing w:after="0" w:line="240" w:lineRule="auto"/>
        <w:rPr>
          <w:rStyle w:val="Hyperlink"/>
          <w:rFonts w:ascii="Times New Roman" w:hAnsi="Times New Roman" w:cs="Times New Roman"/>
          <w:noProof/>
          <w:color w:val="000000" w:themeColor="text1"/>
          <w:sz w:val="22"/>
          <w:szCs w:val="22"/>
          <w:u w:val="none"/>
        </w:rPr>
      </w:pPr>
      <w:r w:rsidRPr="00220D62">
        <w:rPr>
          <w:rStyle w:val="Hyperlink"/>
          <w:rFonts w:ascii="Times New Roman" w:hAnsi="Times New Roman" w:cs="Times New Roman"/>
          <w:noProof/>
          <w:color w:val="000000" w:themeColor="text1"/>
          <w:sz w:val="22"/>
          <w:szCs w:val="22"/>
          <w:u w:val="none"/>
        </w:rPr>
        <w:t>Webpage:</w:t>
      </w:r>
      <w:r>
        <w:rPr>
          <w:rStyle w:val="Hyperlink"/>
          <w:rFonts w:ascii="Times New Roman" w:hAnsi="Times New Roman" w:cs="Times New Roman"/>
          <w:noProof/>
          <w:color w:val="000000" w:themeColor="text1"/>
          <w:sz w:val="22"/>
          <w:szCs w:val="22"/>
          <w:u w:val="none"/>
        </w:rPr>
        <w:t xml:space="preserve">            </w:t>
      </w:r>
      <w:hyperlink r:id="rId6" w:history="1">
        <w:r w:rsidRPr="00F016B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kamaladadash.github.io//</w:t>
        </w:r>
      </w:hyperlink>
    </w:p>
    <w:p w14:paraId="21E85EFE" w14:textId="6E74B359" w:rsidR="00220D62" w:rsidRDefault="00220D62" w:rsidP="006405D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Linkedln:            </w:t>
      </w:r>
      <w:hyperlink r:id="rId7" w:history="1">
        <w:r w:rsidRPr="00F016B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s://www.linkedin.com/in/kamalada/</w:t>
        </w:r>
      </w:hyperlink>
    </w:p>
    <w:p w14:paraId="3FD89EC6" w14:textId="77777777" w:rsidR="00220D62" w:rsidRPr="00220D62" w:rsidRDefault="00220D62" w:rsidP="006405D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</w:p>
    <w:p w14:paraId="2AA471F3" w14:textId="5967FA9C" w:rsidR="00724766" w:rsidRPr="00724766" w:rsidRDefault="006405D7" w:rsidP="00724766">
      <w:pPr>
        <w:spacing w:before="240" w:after="120" w:line="240" w:lineRule="auto"/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</w:pPr>
      <w:r w:rsidRPr="005E1839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t>Educatio</w:t>
      </w:r>
      <w:r w:rsidR="00724766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t>n</w:t>
      </w:r>
    </w:p>
    <w:p w14:paraId="0C57DCD5" w14:textId="3986CD8A" w:rsidR="002A7F43" w:rsidRPr="001C0F21" w:rsidRDefault="006405D7" w:rsidP="00724766">
      <w:pPr>
        <w:spacing w:after="10" w:line="240" w:lineRule="auto"/>
        <w:rPr>
          <w:rFonts w:ascii="Times New Roman" w:hAnsi="Times New Roman" w:cs="Times New Roman"/>
          <w:i/>
          <w:iCs/>
          <w:noProof/>
          <w:sz w:val="22"/>
          <w:szCs w:val="22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Ph.D. in Applied Mathematics, </w:t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t>North Carolina State University</w:t>
      </w:r>
      <w:r w:rsidR="00E95C2A"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t>. 3.92/4.00</w:t>
      </w:r>
      <w:r w:rsidR="00E95C2A" w:rsidRPr="001C0F21">
        <w:rPr>
          <w:rFonts w:ascii="Times New Roman" w:hAnsi="Times New Roman" w:cs="Times New Roman"/>
          <w:noProof/>
          <w:sz w:val="22"/>
          <w:szCs w:val="22"/>
        </w:rPr>
        <w:t xml:space="preserve">.            </w:t>
      </w:r>
      <w:r w:rsidR="008349C2" w:rsidRPr="001C0F21">
        <w:rPr>
          <w:rFonts w:ascii="Times New Roman" w:hAnsi="Times New Roman" w:cs="Times New Roman"/>
          <w:noProof/>
          <w:sz w:val="22"/>
          <w:szCs w:val="22"/>
        </w:rPr>
        <w:t xml:space="preserve">              </w:t>
      </w:r>
      <w:r w:rsidR="00486346" w:rsidRPr="001C0F21">
        <w:rPr>
          <w:rFonts w:ascii="Times New Roman" w:hAnsi="Times New Roman" w:cs="Times New Roman"/>
          <w:noProof/>
          <w:sz w:val="22"/>
          <w:szCs w:val="22"/>
        </w:rPr>
        <w:t>2020-2024</w:t>
      </w:r>
    </w:p>
    <w:p w14:paraId="4C94B9A3" w14:textId="2FBBF2BF" w:rsidR="002A7F43" w:rsidRPr="001C0F21" w:rsidRDefault="002A7F43" w:rsidP="002A7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kern w:val="0"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      </w:t>
      </w:r>
      <w:r w:rsidR="006405D7" w:rsidRPr="001C0F21">
        <w:rPr>
          <w:rFonts w:ascii="Times New Roman" w:hAnsi="Times New Roman" w:cs="Times New Roman"/>
          <w:noProof/>
          <w:sz w:val="22"/>
          <w:szCs w:val="22"/>
        </w:rPr>
        <w:t xml:space="preserve">Dissertation: </w:t>
      </w: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="00B66107" w:rsidRPr="001C0F21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C95757" w:rsidRPr="001C0F21">
        <w:rPr>
          <w:rFonts w:ascii="Times New Roman" w:hAnsi="Times New Roman" w:cs="Times New Roman"/>
          <w:noProof/>
          <w:kern w:val="0"/>
          <w:sz w:val="22"/>
          <w:szCs w:val="22"/>
        </w:rPr>
        <w:t xml:space="preserve">Enhancement of Predictive Capabilities for Pharmaceutical Modeling </w:t>
      </w:r>
    </w:p>
    <w:p w14:paraId="51182513" w14:textId="1DB4F85F" w:rsidR="002A7F43" w:rsidRPr="001C0F21" w:rsidRDefault="00B66107" w:rsidP="00B66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kern w:val="0"/>
          <w:sz w:val="22"/>
          <w:szCs w:val="22"/>
        </w:rPr>
      </w:pPr>
      <w:r w:rsidRPr="001C0F21">
        <w:rPr>
          <w:rFonts w:ascii="Times New Roman" w:hAnsi="Times New Roman" w:cs="Times New Roman"/>
          <w:noProof/>
          <w:kern w:val="0"/>
          <w:sz w:val="22"/>
          <w:szCs w:val="22"/>
        </w:rPr>
        <w:t xml:space="preserve">                              </w:t>
      </w:r>
      <w:r w:rsidR="00C95757" w:rsidRPr="001C0F21">
        <w:rPr>
          <w:rFonts w:ascii="Times New Roman" w:hAnsi="Times New Roman" w:cs="Times New Roman"/>
          <w:noProof/>
          <w:kern w:val="0"/>
          <w:sz w:val="22"/>
          <w:szCs w:val="22"/>
        </w:rPr>
        <w:t xml:space="preserve">via Sensitivity Analysis, Parameter Subset Selection, and Virtual </w:t>
      </w:r>
    </w:p>
    <w:p w14:paraId="285C98F2" w14:textId="27E2664A" w:rsidR="00C95757" w:rsidRPr="001C0F21" w:rsidRDefault="002A7F43" w:rsidP="002A7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kern w:val="0"/>
          <w:sz w:val="22"/>
          <w:szCs w:val="22"/>
        </w:rPr>
      </w:pPr>
      <w:r w:rsidRPr="001C0F21">
        <w:rPr>
          <w:rFonts w:ascii="Times New Roman" w:hAnsi="Times New Roman" w:cs="Times New Roman"/>
          <w:noProof/>
          <w:kern w:val="0"/>
          <w:sz w:val="22"/>
          <w:szCs w:val="22"/>
        </w:rPr>
        <w:t xml:space="preserve">                              </w:t>
      </w:r>
      <w:r w:rsidR="00C95757" w:rsidRPr="001C0F21">
        <w:rPr>
          <w:rFonts w:ascii="Times New Roman" w:hAnsi="Times New Roman" w:cs="Times New Roman"/>
          <w:noProof/>
          <w:kern w:val="0"/>
          <w:sz w:val="22"/>
          <w:szCs w:val="22"/>
        </w:rPr>
        <w:t>Population Approaches</w:t>
      </w:r>
    </w:p>
    <w:p w14:paraId="7A1BCAF4" w14:textId="0DA2D142" w:rsidR="006405D7" w:rsidRPr="001C0F21" w:rsidRDefault="00AE4817" w:rsidP="006405D7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kern w:val="0"/>
          <w:sz w:val="22"/>
          <w:szCs w:val="22"/>
        </w:rPr>
        <w:t xml:space="preserve">      </w:t>
      </w:r>
      <w:r w:rsidR="006405D7" w:rsidRPr="001C0F21">
        <w:rPr>
          <w:rFonts w:ascii="Times New Roman" w:hAnsi="Times New Roman" w:cs="Times New Roman"/>
          <w:noProof/>
          <w:sz w:val="22"/>
          <w:szCs w:val="22"/>
        </w:rPr>
        <w:t xml:space="preserve">Advisors: </w:t>
      </w:r>
      <w:r w:rsidR="002A7F43" w:rsidRPr="001C0F21">
        <w:rPr>
          <w:rFonts w:ascii="Times New Roman" w:hAnsi="Times New Roman" w:cs="Times New Roman"/>
          <w:noProof/>
          <w:sz w:val="22"/>
          <w:szCs w:val="22"/>
        </w:rPr>
        <w:t xml:space="preserve">        </w:t>
      </w:r>
      <w:r w:rsidR="00C95757" w:rsidRPr="001C0F21">
        <w:rPr>
          <w:rFonts w:ascii="Times New Roman" w:hAnsi="Times New Roman" w:cs="Times New Roman"/>
          <w:noProof/>
          <w:sz w:val="22"/>
          <w:szCs w:val="22"/>
        </w:rPr>
        <w:t>Dr. Ralph Smith and Dr. Mansoor Haider</w:t>
      </w:r>
    </w:p>
    <w:p w14:paraId="572C31E7" w14:textId="77777777" w:rsidR="002A7F43" w:rsidRPr="001C0F21" w:rsidRDefault="002A7F43" w:rsidP="006405D7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74D4FCFE" w14:textId="6825E322" w:rsidR="002A7F43" w:rsidRPr="001C0F21" w:rsidRDefault="00486346" w:rsidP="006405D7">
      <w:pPr>
        <w:spacing w:after="0" w:line="240" w:lineRule="auto"/>
        <w:rPr>
          <w:rFonts w:ascii="Times New Roman" w:hAnsi="Times New Roman" w:cs="Times New Roman"/>
          <w:i/>
          <w:iCs/>
          <w:noProof/>
          <w:sz w:val="22"/>
          <w:szCs w:val="22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</w:rPr>
        <w:t>M.S. in Mathematics</w:t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t>, Western Kentucky University</w:t>
      </w:r>
      <w:r w:rsidR="00E95C2A"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t>. 4.00/4.00</w:t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t xml:space="preserve">                               </w:t>
      </w:r>
      <w:r w:rsidR="008349C2"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t xml:space="preserve">                 </w:t>
      </w:r>
      <w:r w:rsidRPr="001C0F21">
        <w:rPr>
          <w:rFonts w:ascii="Times New Roman" w:hAnsi="Times New Roman" w:cs="Times New Roman"/>
          <w:noProof/>
          <w:sz w:val="22"/>
          <w:szCs w:val="22"/>
        </w:rPr>
        <w:t>2018-2020</w:t>
      </w:r>
    </w:p>
    <w:p w14:paraId="50536B4A" w14:textId="3CF45F1D" w:rsidR="002A7F43" w:rsidRPr="001C0F21" w:rsidRDefault="00486346" w:rsidP="00486346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       Thesis</w:t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t xml:space="preserve">: </w:t>
      </w:r>
      <w:r w:rsidR="002A7F43"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t xml:space="preserve">           </w:t>
      </w:r>
      <w:r w:rsidR="002A7F43"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>h-</w:t>
      </w:r>
      <w:r w:rsidR="002A7F43"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Discrete Fractional Model of Tumor Growth and Anticancer Effects </w:t>
      </w:r>
    </w:p>
    <w:p w14:paraId="7F3B664E" w14:textId="6C5CB72F" w:rsidR="002A7F43" w:rsidRPr="001C0F21" w:rsidRDefault="002A7F43" w:rsidP="00486346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                            of Mono and Combination Therapies</w:t>
      </w:r>
    </w:p>
    <w:p w14:paraId="2D497E42" w14:textId="0750AC73" w:rsidR="00486346" w:rsidRPr="001C0F21" w:rsidRDefault="00486346" w:rsidP="00486346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        Advisor:</w:t>
      </w:r>
      <w:r w:rsidR="002A7F43" w:rsidRPr="001C0F21">
        <w:rPr>
          <w:rFonts w:ascii="Times New Roman" w:hAnsi="Times New Roman" w:cs="Times New Roman"/>
          <w:noProof/>
          <w:sz w:val="22"/>
          <w:szCs w:val="22"/>
        </w:rPr>
        <w:t xml:space="preserve">         Dr. Ferhan Atıcı</w:t>
      </w: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7264C8BC" w14:textId="77777777" w:rsidR="002A7F43" w:rsidRPr="001C0F21" w:rsidRDefault="002A7F43" w:rsidP="00486346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796F0E95" w14:textId="21851FF8" w:rsidR="002A7F43" w:rsidRPr="001C0F21" w:rsidRDefault="00486346" w:rsidP="00486346">
      <w:pPr>
        <w:spacing w:after="0" w:line="240" w:lineRule="auto"/>
        <w:rPr>
          <w:rFonts w:ascii="Times New Roman" w:hAnsi="Times New Roman" w:cs="Times New Roman"/>
          <w:i/>
          <w:iCs/>
          <w:noProof/>
          <w:sz w:val="22"/>
          <w:szCs w:val="22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</w:rPr>
        <w:t>B.A. in Mathematics Education</w:t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t>, Baku Engineering University</w:t>
      </w:r>
      <w:r w:rsidR="00E95C2A"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t>. 3.97/4.00</w:t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t xml:space="preserve">                </w:t>
      </w:r>
      <w:r w:rsidR="008349C2"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t xml:space="preserve">             </w:t>
      </w:r>
      <w:r w:rsidRPr="001C0F21">
        <w:rPr>
          <w:rFonts w:ascii="Times New Roman" w:hAnsi="Times New Roman" w:cs="Times New Roman"/>
          <w:noProof/>
          <w:sz w:val="22"/>
          <w:szCs w:val="22"/>
        </w:rPr>
        <w:t>2013-2018</w:t>
      </w:r>
    </w:p>
    <w:p w14:paraId="1B71CC93" w14:textId="05F1C33D" w:rsidR="002A7F43" w:rsidRPr="001C0F21" w:rsidRDefault="00486346" w:rsidP="00486346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t xml:space="preserve">      </w:t>
      </w:r>
      <w:r w:rsidR="002A7F43" w:rsidRPr="001C0F21">
        <w:rPr>
          <w:rFonts w:ascii="Times New Roman" w:hAnsi="Times New Roman" w:cs="Times New Roman"/>
          <w:noProof/>
          <w:sz w:val="22"/>
          <w:szCs w:val="22"/>
        </w:rPr>
        <w:t>Senior</w:t>
      </w: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 Thesis: </w:t>
      </w:r>
      <w:r w:rsidR="002A7F43" w:rsidRPr="001C0F21">
        <w:rPr>
          <w:rFonts w:ascii="Times New Roman" w:hAnsi="Times New Roman" w:cs="Times New Roman"/>
          <w:noProof/>
          <w:sz w:val="22"/>
          <w:szCs w:val="22"/>
        </w:rPr>
        <w:t xml:space="preserve">  Random Walk and Their Applications</w:t>
      </w:r>
    </w:p>
    <w:p w14:paraId="3C654C9C" w14:textId="26DBBDA0" w:rsidR="00486346" w:rsidRPr="001C0F21" w:rsidRDefault="00486346" w:rsidP="00486346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      Advisor:</w:t>
      </w:r>
      <w:r w:rsidR="002A7F43" w:rsidRPr="001C0F21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9B2BA4" w:rsidRPr="001C0F21">
        <w:rPr>
          <w:rFonts w:ascii="Times New Roman" w:hAnsi="Times New Roman" w:cs="Times New Roman"/>
          <w:noProof/>
          <w:sz w:val="22"/>
          <w:szCs w:val="22"/>
        </w:rPr>
        <w:t xml:space="preserve">          </w:t>
      </w:r>
      <w:r w:rsidR="002A7F43" w:rsidRPr="001C0F21">
        <w:rPr>
          <w:rFonts w:ascii="Times New Roman" w:hAnsi="Times New Roman" w:cs="Times New Roman"/>
          <w:noProof/>
          <w:sz w:val="22"/>
          <w:szCs w:val="22"/>
        </w:rPr>
        <w:t>Dr. Humbat Aliyev</w:t>
      </w:r>
    </w:p>
    <w:p w14:paraId="360CEEE5" w14:textId="1538C9ED" w:rsidR="00486346" w:rsidRPr="001C0F21" w:rsidRDefault="00486346" w:rsidP="00486346">
      <w:pPr>
        <w:spacing w:after="0" w:line="240" w:lineRule="auto"/>
        <w:rPr>
          <w:rFonts w:ascii="Times New Roman" w:hAnsi="Times New Roman" w:cs="Times New Roman"/>
          <w:i/>
          <w:iCs/>
          <w:noProof/>
          <w:sz w:val="22"/>
          <w:szCs w:val="22"/>
        </w:rPr>
      </w:pPr>
    </w:p>
    <w:p w14:paraId="7C961981" w14:textId="777D75BA" w:rsidR="00486346" w:rsidRPr="001C0F21" w:rsidRDefault="00486346" w:rsidP="006405D7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4D28F282" w14:textId="28FE9D9D" w:rsidR="001C0F21" w:rsidRDefault="0061237A" w:rsidP="00724766">
      <w:pPr>
        <w:spacing w:after="120" w:line="240" w:lineRule="auto"/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</w:pPr>
      <w:r w:rsidRPr="005E1839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t xml:space="preserve">Research Interests </w:t>
      </w:r>
    </w:p>
    <w:p w14:paraId="58446259" w14:textId="48D74DB7" w:rsidR="005A7DDF" w:rsidRPr="00724766" w:rsidRDefault="0061237A" w:rsidP="001C0F21">
      <w:pPr>
        <w:spacing w:after="1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724766">
        <w:rPr>
          <w:rFonts w:ascii="Times New Roman" w:hAnsi="Times New Roman" w:cs="Times New Roman"/>
          <w:noProof/>
          <w:sz w:val="22"/>
          <w:szCs w:val="22"/>
        </w:rPr>
        <w:t xml:space="preserve">Mathematical Biology, Uncertainty Quantification, Bayesian statistics, </w:t>
      </w:r>
      <w:r w:rsidR="004B09D5" w:rsidRPr="00724766">
        <w:rPr>
          <w:rFonts w:ascii="Times New Roman" w:hAnsi="Times New Roman" w:cs="Times New Roman"/>
          <w:noProof/>
          <w:sz w:val="22"/>
          <w:szCs w:val="22"/>
        </w:rPr>
        <w:t>Machine Learning</w:t>
      </w:r>
    </w:p>
    <w:p w14:paraId="2B01E028" w14:textId="77777777" w:rsidR="007950A9" w:rsidRDefault="007950A9" w:rsidP="001C0F21">
      <w:pPr>
        <w:spacing w:after="10" w:line="24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2EACDE7B" w14:textId="6480DE34" w:rsidR="008B3E11" w:rsidRPr="00724766" w:rsidRDefault="008B3E11" w:rsidP="00724766">
      <w:pPr>
        <w:spacing w:after="120" w:line="240" w:lineRule="auto"/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</w:pPr>
      <w:r w:rsidRPr="00F137D3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t>Work and Teaching Experience</w:t>
      </w:r>
    </w:p>
    <w:p w14:paraId="0CF5B6F2" w14:textId="4FCD2A49" w:rsidR="00724766" w:rsidRDefault="008B3E11" w:rsidP="00724766">
      <w:pPr>
        <w:spacing w:after="120" w:line="240" w:lineRule="auto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5E1839">
        <w:rPr>
          <w:rFonts w:ascii="Times New Roman" w:hAnsi="Times New Roman" w:cs="Times New Roman"/>
          <w:b/>
          <w:bCs/>
          <w:noProof/>
          <w:color w:val="000000" w:themeColor="text1"/>
        </w:rPr>
        <w:t>Research Experience</w:t>
      </w:r>
    </w:p>
    <w:p w14:paraId="7F16BBA5" w14:textId="77777777" w:rsidR="008B3E11" w:rsidRPr="00724350" w:rsidRDefault="008B3E11" w:rsidP="008B3E1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</w:rPr>
      </w:pPr>
      <w:r w:rsidRPr="00724350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Graduate Research Asssistant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            </w:t>
      </w:r>
      <w:r w:rsidRPr="00724350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Fall 2021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-</w:t>
      </w:r>
    </w:p>
    <w:p w14:paraId="2629A88C" w14:textId="77777777" w:rsidR="008B3E1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Pfizer QSP intern      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                                                                      </w:t>
      </w:r>
      <w:r w:rsidRPr="001C0F21">
        <w:rPr>
          <w:rFonts w:ascii="Times New Roman" w:hAnsi="Times New Roman" w:cs="Times New Roman"/>
          <w:noProof/>
          <w:sz w:val="22"/>
          <w:szCs w:val="22"/>
        </w:rPr>
        <w:t>Summer 2023</w:t>
      </w:r>
    </w:p>
    <w:p w14:paraId="2733C33A" w14:textId="77777777" w:rsidR="008B3E1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07D53CAC" w14:textId="2F86C999" w:rsidR="008B3E11" w:rsidRPr="00724350" w:rsidRDefault="008B3E11" w:rsidP="00724766">
      <w:pPr>
        <w:spacing w:after="120" w:line="240" w:lineRule="auto"/>
        <w:rPr>
          <w:rFonts w:ascii="Times New Roman" w:hAnsi="Times New Roman" w:cs="Times New Roman"/>
          <w:b/>
          <w:bCs/>
          <w:noProof/>
        </w:rPr>
      </w:pPr>
      <w:r w:rsidRPr="00724350">
        <w:rPr>
          <w:rFonts w:ascii="Times New Roman" w:hAnsi="Times New Roman" w:cs="Times New Roman"/>
          <w:b/>
          <w:bCs/>
          <w:noProof/>
        </w:rPr>
        <w:t xml:space="preserve">Teaching Experience                                                                                                 </w:t>
      </w:r>
    </w:p>
    <w:p w14:paraId="1A855998" w14:textId="77777777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</w:rPr>
        <w:t>North Carolina State University</w:t>
      </w:r>
    </w:p>
    <w:p w14:paraId="08CADE29" w14:textId="77777777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>Instructor, Calculus I (MA131)                                                                                                 2023- 2024</w:t>
      </w:r>
    </w:p>
    <w:p w14:paraId="69B97860" w14:textId="77777777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>Lecture Assistant, Calculus I (MA141)                                                                                     Spring 2023</w:t>
      </w:r>
    </w:p>
    <w:p w14:paraId="0B4BDE88" w14:textId="77777777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>Instructor, Precalculus (MA 107)                                                                                              Fall 2022</w:t>
      </w:r>
    </w:p>
    <w:p w14:paraId="78A4D135" w14:textId="77777777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Teaching Assistant, two sections of recitation for Calculus II (MA241)                                  Fall 2021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Instructor, Precalculus Algebra and Trigonometry (MA111)                                                    Summer 2021                                                                                                              Teaching Assistant, two sections of recitation for Calculus II (MA241)                                  Spring 2021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Teaching Assistant, two sections of recitation for Introduction to                                            Fall 2020</w:t>
      </w:r>
    </w:p>
    <w:p w14:paraId="0011F949" w14:textId="77777777" w:rsidR="00724766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Finite Mathematics (MA114)  </w:t>
      </w:r>
    </w:p>
    <w:p w14:paraId="65FADB3B" w14:textId="4E8C8688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</w:t>
      </w:r>
    </w:p>
    <w:p w14:paraId="63B965BC" w14:textId="77777777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lastRenderedPageBreak/>
        <w:t>Western Kentucky University</w:t>
      </w:r>
    </w:p>
    <w:p w14:paraId="5A80CE70" w14:textId="77777777" w:rsidR="008B3E11" w:rsidRPr="008B3E11" w:rsidRDefault="008B3E11" w:rsidP="008B3E11">
      <w:pPr>
        <w:spacing w:after="0" w:line="240" w:lineRule="auto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Teaching Assistant, two sections of recitation for   Calculus II (MATH137)                           Spring 2020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Teaching Assistant, three sections of recitation for Calculus II (MATH137)                           Fall 2019                                                                       Teaching Assistant, two sections of recitation for Calculus I (MATH136)                              Spring 2019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Teaching Assistant, two sections of recitation for Honors Calculus II (MATH137)                Fall 2018</w:t>
      </w: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   </w:t>
      </w:r>
      <w:r w:rsidRPr="001C0F2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                                                                                                  </w:t>
      </w:r>
    </w:p>
    <w:p w14:paraId="0232F954" w14:textId="77777777" w:rsidR="007950A9" w:rsidRDefault="007950A9" w:rsidP="001C0F21">
      <w:pPr>
        <w:spacing w:after="10" w:line="24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51ECD8CE" w14:textId="77777777" w:rsidR="008B3E11" w:rsidRPr="00F137D3" w:rsidRDefault="008B3E11" w:rsidP="006B6E6C">
      <w:pPr>
        <w:spacing w:after="120" w:line="240" w:lineRule="auto"/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shd w:val="clear" w:color="auto" w:fill="FFFFFF"/>
        </w:rPr>
      </w:pPr>
      <w:r w:rsidRPr="00F137D3"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shd w:val="clear" w:color="auto" w:fill="FFFFFF"/>
        </w:rPr>
        <w:t>Publications</w:t>
      </w:r>
    </w:p>
    <w:p w14:paraId="4E7B465F" w14:textId="77777777" w:rsidR="008B3E11" w:rsidRPr="001C0F21" w:rsidRDefault="008B3E11" w:rsidP="008B3E11">
      <w:pPr>
        <w:spacing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B017B3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K. Dadashova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, R.C. Smith, M.A. Haider, “Local Identifiability Analysis, Parameter Subset Selection and Verification for a Minimal Brain PBPK Model”, </w:t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>Bulletin of Mathematical Biology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, 86(12), 2024.</w:t>
      </w:r>
    </w:p>
    <w:p w14:paraId="6A478CD1" w14:textId="77777777" w:rsidR="008B3E11" w:rsidRPr="001C0F21" w:rsidRDefault="008B3E11" w:rsidP="008B3E11">
      <w:pPr>
        <w:spacing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F. M. Atıcı, </w:t>
      </w:r>
      <w:r w:rsidRPr="00B017B3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K. Dadashova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, and J. M. Jonnalagadda, “Linear Fractional-Order h-Difference Equa-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tions”, </w:t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>International Journal of Difference Equations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, 15(2), 2020, pp. 281-300</w:t>
      </w:r>
    </w:p>
    <w:p w14:paraId="55F213C1" w14:textId="77777777" w:rsidR="008B3E11" w:rsidRPr="001C0F21" w:rsidRDefault="008B3E11" w:rsidP="008B3E11">
      <w:pPr>
        <w:spacing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F. M. Atıcı, N. Nguyen, </w:t>
      </w:r>
      <w:r w:rsidRPr="00B017B3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K. Dadashova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, S. Pedersen, and G. Koch, “Pharmacokinetics and Phar-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macodynamics Models of Tumor Growth and Anticancer Effects in Discrete Time”, </w:t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>Computational</w:t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>and Mathematical Biophysics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, 8(1), 2020, pp. 114-125</w:t>
      </w:r>
    </w:p>
    <w:p w14:paraId="2FBF1DF4" w14:textId="77777777" w:rsidR="008B3E11" w:rsidRDefault="008B3E11" w:rsidP="001C0F21">
      <w:pPr>
        <w:spacing w:after="10" w:line="24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A148D83" w14:textId="77777777" w:rsidR="008B3E11" w:rsidRDefault="008B3E11" w:rsidP="006B6E6C">
      <w:pPr>
        <w:spacing w:after="120" w:line="240" w:lineRule="auto"/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shd w:val="clear" w:color="auto" w:fill="FFFFFF"/>
        </w:rPr>
      </w:pPr>
      <w:r w:rsidRPr="008B3E11"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shd w:val="clear" w:color="auto" w:fill="FFFFFF"/>
        </w:rPr>
        <w:t>Presentation and Posters</w:t>
      </w:r>
    </w:p>
    <w:p w14:paraId="68EF744D" w14:textId="47CA5DC7" w:rsidR="002B1675" w:rsidRPr="002B1675" w:rsidRDefault="002B1675" w:rsidP="006B6E6C">
      <w:pPr>
        <w:spacing w:after="120" w:line="240" w:lineRule="auto"/>
        <w:rPr>
          <w:rFonts w:ascii="Times New Roman" w:hAnsi="Times New Roman" w:cs="Times New Roman"/>
          <w:b/>
          <w:bCs/>
          <w:noProof/>
          <w:color w:val="000000" w:themeColor="text1"/>
          <w:shd w:val="clear" w:color="auto" w:fill="FFFFFF"/>
        </w:rPr>
      </w:pPr>
      <w:r w:rsidRPr="002B1675">
        <w:rPr>
          <w:rFonts w:ascii="Times New Roman" w:hAnsi="Times New Roman" w:cs="Times New Roman"/>
          <w:b/>
          <w:bCs/>
          <w:noProof/>
          <w:color w:val="000000" w:themeColor="text1"/>
          <w:shd w:val="clear" w:color="auto" w:fill="FFFFFF"/>
        </w:rPr>
        <w:t>Presentations</w:t>
      </w:r>
    </w:p>
    <w:p w14:paraId="3185D3FA" w14:textId="77777777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Parameter Subset Selection with Application to Bayesian Inference                                    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Spring 2024</w:t>
      </w:r>
    </w:p>
    <w:p w14:paraId="6CA8DFA5" w14:textId="77777777" w:rsidR="002B1675" w:rsidRDefault="008B3E11" w:rsidP="008B3E11">
      <w:pPr>
        <w:spacing w:after="0" w:line="240" w:lineRule="auto"/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 for mPBPK Model.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QSP/T Seminar Series, GSK</w:t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.              </w:t>
      </w:r>
    </w:p>
    <w:p w14:paraId="6F74C7FF" w14:textId="77777777" w:rsidR="002B1675" w:rsidRDefault="002B1675" w:rsidP="008B3E11">
      <w:pPr>
        <w:spacing w:after="0" w:line="240" w:lineRule="auto"/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</w:pPr>
    </w:p>
    <w:p w14:paraId="1BC12605" w14:textId="3AB82883" w:rsidR="002B1675" w:rsidRDefault="002B1675" w:rsidP="002B1675">
      <w:pPr>
        <w:spacing w:after="0" w:line="240" w:lineRule="auto"/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</w:pPr>
      <w:r w:rsidRPr="00261347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>Development of a QSP Model for VZV Vaccine Immunogenicity</w:t>
      </w:r>
      <w:r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                                           </w:t>
      </w:r>
      <w:r w:rsidRPr="00261347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Summ</w:t>
      </w:r>
      <w:r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e</w:t>
      </w:r>
      <w:r w:rsidRPr="00261347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r 2023</w:t>
      </w:r>
    </w:p>
    <w:p w14:paraId="5BDC4ACF" w14:textId="472E61C2" w:rsidR="002B1675" w:rsidRDefault="002B1675" w:rsidP="002B1675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261347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Pfizer. Boston, MA</w:t>
      </w:r>
      <w:r w:rsidR="001B68AB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735657A0" w14:textId="77777777" w:rsidR="00D3626A" w:rsidRDefault="00D3626A" w:rsidP="002B1675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71249873" w14:textId="5A7D1A07" w:rsidR="00D3626A" w:rsidRDefault="00D3626A" w:rsidP="00D3626A">
      <w:pPr>
        <w:spacing w:after="0" w:line="240" w:lineRule="auto"/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>Local Identifiable Based Parameter Subset Selection with Verification for mPBPK Model</w:t>
      </w:r>
      <w:r w:rsidRPr="00D3626A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Spring</w:t>
      </w:r>
      <w:r w:rsidRPr="00261347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                                           </w:t>
      </w:r>
    </w:p>
    <w:p w14:paraId="23F96D3D" w14:textId="2B3522E3" w:rsidR="00D3626A" w:rsidRDefault="00D3626A" w:rsidP="00D3626A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Takeda</w:t>
      </w:r>
      <w:r w:rsidRPr="00261347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Virtual.</w:t>
      </w:r>
    </w:p>
    <w:p w14:paraId="3024DB18" w14:textId="77777777" w:rsidR="002B1675" w:rsidRDefault="002B1675" w:rsidP="002B1675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6AC7E3B6" w14:textId="61169753" w:rsidR="002B1675" w:rsidRPr="001C0F21" w:rsidRDefault="002B1675" w:rsidP="002B1675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Parameter Subset Selection for mPBPK Model                                                                      </w:t>
      </w:r>
      <w:r w:rsidRPr="00261347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S</w:t>
      </w:r>
      <w:r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pring </w:t>
      </w:r>
      <w:r w:rsidRPr="00261347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202</w:t>
      </w:r>
      <w:r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2</w:t>
      </w:r>
    </w:p>
    <w:p w14:paraId="1177C02C" w14:textId="41DCB8C3" w:rsidR="002B1675" w:rsidRPr="001C0F21" w:rsidRDefault="002B1675" w:rsidP="002B1675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SIAM Conference on Uncertainity Quantification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(</w:t>
      </w:r>
      <w:r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UQ22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Atlanta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GA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7621DB2F" w14:textId="527004A5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                                              </w:t>
      </w:r>
    </w:p>
    <w:p w14:paraId="6F73D427" w14:textId="59692019" w:rsidR="002B1675" w:rsidRPr="001C0F21" w:rsidRDefault="002B1675" w:rsidP="002B1675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>Tumor Growth Model with Fractional h-Difference Equations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                                            Fall 2019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39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  <w:vertAlign w:val="superscript"/>
        </w:rPr>
        <w:t>th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Annual Mathematics Symposium. Western Kentucky University</w:t>
      </w:r>
      <w:r w:rsidR="001B68AB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499EDB79" w14:textId="77777777" w:rsidR="002B1675" w:rsidRPr="001C0F21" w:rsidRDefault="002B1675" w:rsidP="002B1675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>A Study of Pharmacodynamics Model on hN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,                                                                          Fall 2019</w:t>
      </w:r>
    </w:p>
    <w:p w14:paraId="6E567BCF" w14:textId="77777777" w:rsidR="002B1675" w:rsidRPr="001C0F21" w:rsidRDefault="002B1675" w:rsidP="002B1675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International Symposium on Biomathematics and Ecology, Education </w:t>
      </w:r>
    </w:p>
    <w:p w14:paraId="06D89FA6" w14:textId="31014A02" w:rsidR="002B1675" w:rsidRDefault="002B1675" w:rsidP="002B1675">
      <w:pPr>
        <w:spacing w:after="1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and Research. University of Wisconsin</w:t>
      </w:r>
      <w:r w:rsidR="001B68AB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.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 </w:t>
      </w:r>
    </w:p>
    <w:p w14:paraId="2158F31F" w14:textId="77777777" w:rsidR="002B1675" w:rsidRDefault="002B1675" w:rsidP="008B3E11">
      <w:pPr>
        <w:spacing w:line="240" w:lineRule="auto"/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</w:p>
    <w:p w14:paraId="6F765292" w14:textId="70B66BF8" w:rsidR="002B1675" w:rsidRPr="001C0F21" w:rsidRDefault="002B1675" w:rsidP="002B1675">
      <w:pPr>
        <w:spacing w:after="120" w:line="240" w:lineRule="auto"/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Posters</w:t>
      </w:r>
    </w:p>
    <w:p w14:paraId="0DE9971E" w14:textId="2C619F43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>Parameter Subset Selection for</w:t>
      </w:r>
      <w:r w:rsidR="002B1675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 identifiabbility analysis in</w:t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 mPBP</w:t>
      </w:r>
      <w:r w:rsidR="002B1675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K                                        </w:t>
      </w:r>
      <w:r w:rsidR="002B1675"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Fall 2023</w:t>
      </w: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                                                              </w:t>
      </w:r>
    </w:p>
    <w:p w14:paraId="55570CD9" w14:textId="77777777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Mathematics in Digital Twins (MATH-DT Workshop), George Mason University.</w:t>
      </w:r>
    </w:p>
    <w:p w14:paraId="0794CE75" w14:textId="77777777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72C10803" w14:textId="77777777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Parameter Subset Selection for mPBPK Model                                                                      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Fall 2023</w:t>
      </w:r>
    </w:p>
    <w:p w14:paraId="725D4D0E" w14:textId="77777777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American Conference on Pharmacometrics (ACoP14). National Harbor, MD.</w:t>
      </w:r>
    </w:p>
    <w:p w14:paraId="0061F692" w14:textId="77777777" w:rsidR="008B3E1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2B59F44D" w14:textId="77777777" w:rsidR="008B3E11" w:rsidRPr="001C0F21" w:rsidRDefault="008B3E11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437B3E5F" w14:textId="7997CC85" w:rsidR="008B3E11" w:rsidRDefault="008B3E11" w:rsidP="008B3E11">
      <w:pPr>
        <w:spacing w:after="1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                   </w:t>
      </w:r>
    </w:p>
    <w:p w14:paraId="69E52682" w14:textId="05D5A41D" w:rsidR="007950A9" w:rsidRPr="006B6E6C" w:rsidRDefault="007950A9" w:rsidP="006B6E6C">
      <w:pPr>
        <w:spacing w:after="120" w:line="240" w:lineRule="auto"/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</w:pPr>
      <w:r w:rsidRPr="005E1839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lastRenderedPageBreak/>
        <w:t>Awards and Honors</w:t>
      </w:r>
    </w:p>
    <w:p w14:paraId="170341F0" w14:textId="77777777" w:rsidR="007950A9" w:rsidRPr="001C0F21" w:rsidRDefault="007950A9" w:rsidP="007950A9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NSF Travel Grant. </w:t>
      </w:r>
      <w:r w:rsidRPr="001C0F21">
        <w:rPr>
          <w:rFonts w:ascii="Times New Roman" w:hAnsi="Times New Roman" w:cs="Times New Roman"/>
          <w:noProof/>
          <w:sz w:val="22"/>
          <w:szCs w:val="22"/>
        </w:rPr>
        <w:t>For attending the Mathematical Opportunities in                                     Fall 2023</w:t>
      </w:r>
    </w:p>
    <w:p w14:paraId="7F558B72" w14:textId="0FD38243" w:rsidR="00A676FA" w:rsidRPr="00A676FA" w:rsidRDefault="007950A9" w:rsidP="00A676FA">
      <w:pPr>
        <w:spacing w:after="6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>Digital Twins workshops. George Mason University, Fairfax, VA</w:t>
      </w:r>
    </w:p>
    <w:p w14:paraId="3E76468C" w14:textId="6F9B93EB" w:rsidR="007950A9" w:rsidRPr="001C0F21" w:rsidRDefault="007950A9" w:rsidP="007950A9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Department Travel Grant. </w:t>
      </w:r>
      <w:r w:rsidRPr="001C0F21">
        <w:rPr>
          <w:rFonts w:ascii="Times New Roman" w:hAnsi="Times New Roman" w:cs="Times New Roman"/>
          <w:noProof/>
          <w:sz w:val="22"/>
          <w:szCs w:val="22"/>
        </w:rPr>
        <w:t xml:space="preserve">For attending the ACoP14 conference,                                       </w:t>
      </w:r>
      <w:r w:rsidR="00036E2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1C0F21">
        <w:rPr>
          <w:rFonts w:ascii="Times New Roman" w:hAnsi="Times New Roman" w:cs="Times New Roman"/>
          <w:noProof/>
          <w:sz w:val="22"/>
          <w:szCs w:val="22"/>
        </w:rPr>
        <w:t>Fall 2023</w:t>
      </w:r>
    </w:p>
    <w:p w14:paraId="3827A235" w14:textId="63869F66" w:rsidR="00A676FA" w:rsidRPr="001C0F21" w:rsidRDefault="007950A9" w:rsidP="00A676FA">
      <w:pPr>
        <w:spacing w:after="6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>National Harbor, MD</w:t>
      </w:r>
    </w:p>
    <w:p w14:paraId="5425D4BE" w14:textId="3E9DE538" w:rsidR="007950A9" w:rsidRPr="001C0F21" w:rsidRDefault="007950A9" w:rsidP="007950A9">
      <w:pPr>
        <w:spacing w:before="10" w:after="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SIAM Travel Award. </w:t>
      </w:r>
      <w:r w:rsidRPr="001C0F21">
        <w:rPr>
          <w:rFonts w:ascii="Times New Roman" w:hAnsi="Times New Roman" w:cs="Times New Roman"/>
          <w:noProof/>
          <w:sz w:val="22"/>
          <w:szCs w:val="22"/>
        </w:rPr>
        <w:t>For attending the SIAM UQ conference.                                              Spring 2022</w:t>
      </w:r>
    </w:p>
    <w:p w14:paraId="47E4755B" w14:textId="4A6F7507" w:rsidR="00A2177E" w:rsidRDefault="007950A9" w:rsidP="00A676FA">
      <w:pPr>
        <w:spacing w:before="10" w:after="6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1C0F21">
        <w:rPr>
          <w:rFonts w:ascii="Times New Roman" w:hAnsi="Times New Roman" w:cs="Times New Roman"/>
          <w:noProof/>
          <w:sz w:val="22"/>
          <w:szCs w:val="22"/>
        </w:rPr>
        <w:t>Atlanta, GA</w:t>
      </w:r>
    </w:p>
    <w:p w14:paraId="4F543BA2" w14:textId="38AC9F42" w:rsidR="00A2177E" w:rsidRPr="001C0F21" w:rsidRDefault="00A2177E" w:rsidP="00A676FA">
      <w:pPr>
        <w:spacing w:before="10" w:after="60" w:line="240" w:lineRule="auto"/>
        <w:rPr>
          <w:rFonts w:ascii="Times New Roman" w:hAnsi="Times New Roman" w:cs="Times New Roman"/>
          <w:noProof/>
          <w:sz w:val="22"/>
          <w:szCs w:val="22"/>
        </w:rPr>
      </w:pPr>
      <w:r w:rsidRPr="00A2177E">
        <w:rPr>
          <w:rFonts w:ascii="Times New Roman" w:hAnsi="Times New Roman" w:cs="Times New Roman"/>
          <w:b/>
          <w:bCs/>
          <w:noProof/>
          <w:sz w:val="22"/>
          <w:szCs w:val="22"/>
        </w:rPr>
        <w:t>NSF Grant (SAMSI).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For research assistantship.                                                                    Spring 2022</w:t>
      </w:r>
    </w:p>
    <w:p w14:paraId="69201FE2" w14:textId="7D2B5BD8" w:rsidR="00A676FA" w:rsidRPr="001C0F21" w:rsidRDefault="007950A9" w:rsidP="00A676FA">
      <w:pPr>
        <w:spacing w:before="10" w:after="6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Travel Grant to attend International Symposium on Biomathematics                              </w:t>
      </w:r>
      <w:r w:rsidR="00036E24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Fall 2019</w:t>
      </w:r>
      <w:r w:rsidRPr="001C0F21">
        <w:rPr>
          <w:rFonts w:ascii="Times New Roman" w:hAnsi="Times New Roman" w:cs="Times New Roman"/>
          <w:b/>
          <w:bCs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and Ecology Education and Research.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Ogden College of Science and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The Graduate School. Western Kentucky University, Bowling Green, KY</w:t>
      </w:r>
    </w:p>
    <w:p w14:paraId="111CDC53" w14:textId="080325C2" w:rsidR="007950A9" w:rsidRPr="001C0F21" w:rsidRDefault="007950A9" w:rsidP="00A676FA">
      <w:pPr>
        <w:spacing w:after="6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E. Margaret Curtis-Howe Scholarship.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For a good academic standing.                              </w:t>
      </w:r>
      <w:r w:rsidR="00036E24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Fall 2019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Western Kentucky University, Bowling Green, KY</w:t>
      </w:r>
    </w:p>
    <w:p w14:paraId="103FC8A8" w14:textId="77777777" w:rsidR="007950A9" w:rsidRPr="001C0F21" w:rsidRDefault="007950A9" w:rsidP="007950A9">
      <w:pPr>
        <w:spacing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Math Department Award, Powers Scholarship.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For a good academic                                Spring 2019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standing. Western Kentucky University, Bowling Green, KY</w:t>
      </w:r>
    </w:p>
    <w:p w14:paraId="7A01843C" w14:textId="77777777" w:rsidR="007950A9" w:rsidRPr="001C0F21" w:rsidRDefault="007950A9" w:rsidP="007950A9">
      <w:pPr>
        <w:spacing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Honorary Degree.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For completing all semesters as a top student.                                          Summer 2018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Baku Engineering University, Baku, Azerbaijan</w:t>
      </w:r>
    </w:p>
    <w:p w14:paraId="273ADC46" w14:textId="5EC72476" w:rsidR="007950A9" w:rsidRPr="001C0F21" w:rsidRDefault="007950A9" w:rsidP="007950A9">
      <w:pPr>
        <w:spacing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Second and Third Places.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University-wide Mathematics Olympiads.                                   </w:t>
      </w:r>
      <w:r w:rsidR="00143DF3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2016–2015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Baku Engineering University, Baku, Azerbaijan </w:t>
      </w:r>
    </w:p>
    <w:p w14:paraId="18212141" w14:textId="48CC0405" w:rsidR="007950A9" w:rsidRPr="001C0F21" w:rsidRDefault="007950A9" w:rsidP="007950A9">
      <w:pPr>
        <w:spacing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Merit-Based Scholarship for Undergraduate Studies.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Awarded by the                              </w:t>
      </w:r>
      <w:r w:rsidR="00143DF3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2013–2017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Azerbaijani Government, Azerbaijan</w:t>
      </w:r>
    </w:p>
    <w:p w14:paraId="75EBC038" w14:textId="271B5A06" w:rsidR="00DC27D4" w:rsidRPr="008B3E11" w:rsidRDefault="00DC27D4" w:rsidP="008B3E11">
      <w:pPr>
        <w:spacing w:after="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0222DA67" w14:textId="37330BDE" w:rsidR="00DC27D4" w:rsidRPr="008B3E11" w:rsidRDefault="00392DA2" w:rsidP="006B6E6C">
      <w:pPr>
        <w:spacing w:after="120" w:line="240" w:lineRule="auto"/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shd w:val="clear" w:color="auto" w:fill="FFFFFF"/>
        </w:rPr>
      </w:pPr>
      <w:r w:rsidRPr="008B3E11"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shd w:val="clear" w:color="auto" w:fill="FFFFFF"/>
        </w:rPr>
        <w:t>Extracurricular and Leadership Activities</w:t>
      </w:r>
    </w:p>
    <w:p w14:paraId="7E82B742" w14:textId="1ADB1FE5" w:rsidR="002D3FF2" w:rsidRPr="001C0F21" w:rsidRDefault="002D3FF2" w:rsidP="00A676FA">
      <w:pPr>
        <w:spacing w:after="4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Vice President of the American Mathematical Society (AMS).                            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="0060667A"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       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Spring 2023</w:t>
      </w:r>
    </w:p>
    <w:p w14:paraId="5A0FA9C8" w14:textId="3D44BB0C" w:rsidR="002D3FF2" w:rsidRDefault="002D3FF2" w:rsidP="00A9219E">
      <w:pPr>
        <w:spacing w:after="6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Graduate Student Chapter</w:t>
      </w:r>
      <w:r w:rsidR="00C168DD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, NCSU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. </w:t>
      </w:r>
    </w:p>
    <w:p w14:paraId="7CC77D4E" w14:textId="0234D84C" w:rsidR="00A676FA" w:rsidRDefault="00C34023" w:rsidP="00A9219E">
      <w:pPr>
        <w:spacing w:after="60" w:line="240" w:lineRule="auto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Member.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Student Chapter of SIAM, N</w:t>
      </w:r>
      <w:r w:rsidR="00C168DD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CSU                              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                              </w:t>
      </w:r>
      <w:r w:rsidR="0060667A"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      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2020–Present</w:t>
      </w:r>
    </w:p>
    <w:p w14:paraId="1A3C68C2" w14:textId="6CE5B61B" w:rsidR="00C34023" w:rsidRPr="00A9219E" w:rsidRDefault="00C34023" w:rsidP="00A9219E">
      <w:pPr>
        <w:spacing w:after="60" w:line="240" w:lineRule="auto"/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President of the American Mathematical Society (AMS).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                    </w:t>
      </w:r>
      <w:r w:rsidR="0060667A"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       </w:t>
      </w:r>
      <w:r w:rsidR="00C168DD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           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2019–2020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="00C168DD"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Graduate</w:t>
      </w:r>
      <w:r w:rsidR="00C168DD"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Student Chapter</w:t>
      </w:r>
      <w:r w:rsidR="00C168DD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, WKU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. 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Member.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Student Chapter of SIAM, Western Kentucky University                             </w:t>
      </w:r>
      <w:r w:rsidR="0060667A"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     </w:t>
      </w:r>
      <w:r w:rsidR="008B47DA"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2018–2020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Volunteer.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Fourth International Scientific Conference of Young Researchers              </w:t>
      </w:r>
      <w:r w:rsidR="0060667A"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    </w:t>
      </w:r>
      <w:r w:rsidR="008B47DA"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Spring 2017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Baku, Azerbaijan</w:t>
      </w:r>
      <w:r w:rsidRPr="001C0F21">
        <w:rPr>
          <w:rFonts w:ascii="Times New Roman" w:hAnsi="Times New Roman" w:cs="Times New Roman"/>
          <w:noProof/>
          <w:sz w:val="22"/>
          <w:szCs w:val="22"/>
        </w:rPr>
        <w:br/>
      </w:r>
      <w:r w:rsidRPr="001C0F21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Member.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Baku Engineering University Student Scientific Society                               </w:t>
      </w:r>
      <w:r w:rsidR="008B47DA"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        </w:t>
      </w:r>
      <w:r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2015–20</w:t>
      </w:r>
      <w:r w:rsidR="000915A9" w:rsidRPr="001C0F21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18</w:t>
      </w:r>
    </w:p>
    <w:p w14:paraId="7793125A" w14:textId="77777777" w:rsidR="00C34023" w:rsidRPr="001C0F21" w:rsidRDefault="00C34023" w:rsidP="006405D7">
      <w:pPr>
        <w:spacing w:line="240" w:lineRule="auto"/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</w:p>
    <w:p w14:paraId="5DDC88F9" w14:textId="53E9F504" w:rsidR="006C79AA" w:rsidRPr="008B3E11" w:rsidRDefault="006C79AA" w:rsidP="006C79AA">
      <w:pPr>
        <w:spacing w:after="120" w:line="240" w:lineRule="auto"/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shd w:val="clear" w:color="auto" w:fill="FFFFFF"/>
        </w:rPr>
        <w:t>Technical Skills</w:t>
      </w:r>
    </w:p>
    <w:p w14:paraId="7B3599FF" w14:textId="2837962A" w:rsidR="00DC27D4" w:rsidRDefault="006C79AA" w:rsidP="006C79AA">
      <w:pPr>
        <w:spacing w:after="60" w:line="240" w:lineRule="auto"/>
        <w:rPr>
          <w:rFonts w:ascii="Times New Roman" w:hAnsi="Times New Roman" w:cs="Times New Roman"/>
          <w:b/>
          <w:bCs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t>Programming Skills:</w:t>
      </w:r>
      <w:r w:rsidRPr="006C79AA">
        <w:rPr>
          <w:rFonts w:ascii="Times New Roman" w:hAnsi="Times New Roman" w:cs="Times New Roman"/>
          <w:noProof/>
          <w:sz w:val="22"/>
          <w:szCs w:val="22"/>
        </w:rPr>
        <w:t xml:space="preserve"> Python, R, MATLAB, C#, Mathematica</w:t>
      </w:r>
    </w:p>
    <w:p w14:paraId="4D172816" w14:textId="2832121A" w:rsidR="006C79AA" w:rsidRPr="001C0F21" w:rsidRDefault="006C79AA" w:rsidP="006405D7">
      <w:pPr>
        <w:spacing w:line="240" w:lineRule="auto"/>
        <w:rPr>
          <w:rFonts w:ascii="Times New Roman" w:hAnsi="Times New Roman" w:cs="Times New Roman"/>
          <w:b/>
          <w:bCs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Libraries: </w:t>
      </w:r>
      <w:r w:rsidRPr="006C79AA">
        <w:rPr>
          <w:rFonts w:ascii="Times New Roman" w:hAnsi="Times New Roman" w:cs="Times New Roman"/>
          <w:noProof/>
          <w:sz w:val="22"/>
          <w:szCs w:val="22"/>
        </w:rPr>
        <w:t>Keras, Tensforflow, Scikit-learn, Pandas, Numpy, ggplot</w:t>
      </w:r>
    </w:p>
    <w:p w14:paraId="02ADE528" w14:textId="77777777" w:rsidR="00DC27D4" w:rsidRPr="001C0F21" w:rsidRDefault="00DC27D4" w:rsidP="006405D7">
      <w:pPr>
        <w:spacing w:line="240" w:lineRule="auto"/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49CB12F4" w14:textId="77777777" w:rsidR="00C95757" w:rsidRPr="001C0F21" w:rsidRDefault="00C95757" w:rsidP="006405D7">
      <w:pPr>
        <w:spacing w:line="240" w:lineRule="auto"/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1C2828C1" w14:textId="77777777" w:rsidR="00C95757" w:rsidRPr="001C0F21" w:rsidRDefault="00C95757" w:rsidP="006405D7">
      <w:pPr>
        <w:spacing w:line="240" w:lineRule="auto"/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396DF08D" w14:textId="77777777" w:rsidR="006405D7" w:rsidRPr="001C0F21" w:rsidRDefault="006405D7" w:rsidP="006405D7">
      <w:pPr>
        <w:rPr>
          <w:rFonts w:ascii="Times New Roman" w:hAnsi="Times New Roman" w:cs="Times New Roman"/>
          <w:noProof/>
          <w:sz w:val="22"/>
          <w:szCs w:val="22"/>
        </w:rPr>
      </w:pPr>
    </w:p>
    <w:sectPr w:rsidR="006405D7" w:rsidRPr="001C0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8A"/>
    <w:rsid w:val="00036E24"/>
    <w:rsid w:val="00063040"/>
    <w:rsid w:val="000915A9"/>
    <w:rsid w:val="001068BF"/>
    <w:rsid w:val="00143DF3"/>
    <w:rsid w:val="001B25E7"/>
    <w:rsid w:val="001B68AB"/>
    <w:rsid w:val="001C0F21"/>
    <w:rsid w:val="00220D62"/>
    <w:rsid w:val="00261347"/>
    <w:rsid w:val="002A7F43"/>
    <w:rsid w:val="002B1675"/>
    <w:rsid w:val="002D3FF2"/>
    <w:rsid w:val="00356FD1"/>
    <w:rsid w:val="00391474"/>
    <w:rsid w:val="00392DA2"/>
    <w:rsid w:val="004825F7"/>
    <w:rsid w:val="00486346"/>
    <w:rsid w:val="004A0ED4"/>
    <w:rsid w:val="004B09D5"/>
    <w:rsid w:val="00581BF7"/>
    <w:rsid w:val="005A7DDF"/>
    <w:rsid w:val="005E1839"/>
    <w:rsid w:val="0060667A"/>
    <w:rsid w:val="0061237A"/>
    <w:rsid w:val="006405D7"/>
    <w:rsid w:val="0065628A"/>
    <w:rsid w:val="006B6E6C"/>
    <w:rsid w:val="006C79AA"/>
    <w:rsid w:val="00724350"/>
    <w:rsid w:val="00724766"/>
    <w:rsid w:val="007950A9"/>
    <w:rsid w:val="007A7681"/>
    <w:rsid w:val="008349C2"/>
    <w:rsid w:val="008A733C"/>
    <w:rsid w:val="008B3E11"/>
    <w:rsid w:val="008B47DA"/>
    <w:rsid w:val="009B2BA4"/>
    <w:rsid w:val="00A2177E"/>
    <w:rsid w:val="00A60DC2"/>
    <w:rsid w:val="00A676FA"/>
    <w:rsid w:val="00A9219E"/>
    <w:rsid w:val="00AE4817"/>
    <w:rsid w:val="00AF32D7"/>
    <w:rsid w:val="00B017B3"/>
    <w:rsid w:val="00B415BF"/>
    <w:rsid w:val="00B66107"/>
    <w:rsid w:val="00B73B35"/>
    <w:rsid w:val="00B96D75"/>
    <w:rsid w:val="00C168DD"/>
    <w:rsid w:val="00C34023"/>
    <w:rsid w:val="00C62A1F"/>
    <w:rsid w:val="00C676F9"/>
    <w:rsid w:val="00C95757"/>
    <w:rsid w:val="00D34A5A"/>
    <w:rsid w:val="00D3626A"/>
    <w:rsid w:val="00D539D4"/>
    <w:rsid w:val="00DC27D4"/>
    <w:rsid w:val="00DF032A"/>
    <w:rsid w:val="00DF3D44"/>
    <w:rsid w:val="00E95C2A"/>
    <w:rsid w:val="00F137D3"/>
    <w:rsid w:val="00F65AFE"/>
    <w:rsid w:val="00F851EA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566B3D"/>
  <w15:chartTrackingRefBased/>
  <w15:docId w15:val="{55F3F9C3-4AC4-1B4B-A610-CC166F0B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2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2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2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2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2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2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2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2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2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2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2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2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2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2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05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kamalad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maladadash.github.io//" TargetMode="External"/><Relationship Id="rId5" Type="http://schemas.openxmlformats.org/officeDocument/2006/relationships/hyperlink" Target="mailto:kdadash@ncsu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B1A25-BEEA-2A49-85BF-61E9BE88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 Dadashova</dc:creator>
  <cp:keywords/>
  <dc:description/>
  <cp:lastModifiedBy>Kamala Dadashova</cp:lastModifiedBy>
  <cp:revision>59</cp:revision>
  <dcterms:created xsi:type="dcterms:W3CDTF">2024-01-17T16:28:00Z</dcterms:created>
  <dcterms:modified xsi:type="dcterms:W3CDTF">2024-03-03T01:40:00Z</dcterms:modified>
</cp:coreProperties>
</file>